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亲爱的偏执狂</w:t>
      </w:r>
    </w:p>
    <w:p>
      <w:r>
        <w:rPr>
          <w:rFonts w:ascii="宋体" w:hAnsi="宋体" w:eastAsia="宋体"/>
          <w:sz w:val="24"/>
        </w:rPr>
        <w:t>姚一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2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亲爱的偏执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一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人民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－小说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291.html</w:t>
      </w:r>
    </w:p>
    <w:p>
      <w:r>
        <w:t>更多相关图书推荐：https://www.jiaokey.com</w:t>
      </w:r>
    </w:p>
    <w:p>
      <w:r>
        <w:t>姚一十著 其他作品：https://www.jiaokey.com/tag/姚一十著.html</w:t>
      </w:r>
    </w:p>
    <w:p>
      <w:r>
        <w:t>广州:广东人民出版社,2019.05 出版图书：https://www.jiaokey.com/tag/广州:广东人民出版社,2019.05.html</w:t>
      </w:r>
    </w:p>
    <w:p>
      <w:r>
        <w:t>关键词搜索：https://www.jiaokey.com/tag/短篇小说－小说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